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5155F" w14:textId="585395EA" w:rsidR="00787C12" w:rsidRPr="004C5804" w:rsidRDefault="00787C12" w:rsidP="004C5804">
      <w:pPr>
        <w:pStyle w:val="10"/>
        <w:keepLines w:val="0"/>
        <w:spacing w:after="6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</w:pPr>
      <w:r w:rsidRPr="004C5804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  <w:tab/>
      </w:r>
      <w:r w:rsidRPr="004C5804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  <w:tab/>
      </w:r>
      <w:r w:rsidRPr="004C5804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  <w:tab/>
      </w:r>
      <w:r w:rsidRPr="004C5804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  <w:tab/>
      </w:r>
      <w:r w:rsidRPr="004C5804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  <w:tab/>
      </w:r>
      <w:r w:rsidRPr="004C5804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  <w:tab/>
      </w:r>
      <w:r w:rsidRPr="004C5804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  <w:tab/>
      </w:r>
      <w:r w:rsidRPr="004C5804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  <w:tab/>
      </w:r>
      <w:r w:rsidRPr="004C5804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  <w:tab/>
      </w:r>
      <w:r w:rsidRPr="004C5804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  <w:tab/>
        <w:t xml:space="preserve">    </w:t>
      </w:r>
      <w:bookmarkStart w:id="0" w:name="_GoBack"/>
      <w:bookmarkEnd w:id="0"/>
    </w:p>
    <w:p w14:paraId="6E718765" w14:textId="77777777" w:rsidR="00787C12" w:rsidRDefault="00787C12" w:rsidP="00787C12">
      <w:pPr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>Бланк организации</w:t>
      </w:r>
    </w:p>
    <w:p w14:paraId="14641C24" w14:textId="77777777" w:rsidR="00980F01" w:rsidRDefault="00980F01" w:rsidP="00980F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у СРО НФА</w:t>
      </w:r>
    </w:p>
    <w:p w14:paraId="5F983AA9" w14:textId="77777777" w:rsidR="00980F01" w:rsidRDefault="00980F01" w:rsidP="00980F0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.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блоцкому</w:t>
      </w:r>
    </w:p>
    <w:p w14:paraId="6E0F5E54" w14:textId="77777777" w:rsidR="00980F01" w:rsidRPr="00090467" w:rsidRDefault="004F3063" w:rsidP="00980F01">
      <w:pPr>
        <w:jc w:val="right"/>
        <w:rPr>
          <w:rFonts w:ascii="Times New Roman" w:hAnsi="Times New Roman" w:cs="Times New Roman"/>
          <w:sz w:val="24"/>
          <w:szCs w:val="24"/>
        </w:rPr>
      </w:pPr>
      <w:r w:rsidRPr="004F3063">
        <w:rPr>
          <w:rFonts w:ascii="Times New Roman" w:hAnsi="Times New Roman" w:cs="Times New Roman"/>
          <w:sz w:val="24"/>
          <w:szCs w:val="24"/>
        </w:rPr>
        <w:t>107045, Москва г, Сергиевский Б. пер, дом № 10</w:t>
      </w:r>
    </w:p>
    <w:p w14:paraId="5EA29CCC" w14:textId="77777777" w:rsidR="00787C12" w:rsidRPr="00090467" w:rsidRDefault="00787C12" w:rsidP="00787C12">
      <w:pPr>
        <w:rPr>
          <w:rFonts w:ascii="Times New Roman" w:hAnsi="Times New Roman" w:cs="Times New Roman"/>
          <w:sz w:val="24"/>
          <w:szCs w:val="24"/>
        </w:rPr>
      </w:pPr>
    </w:p>
    <w:p w14:paraId="1F6627B0" w14:textId="77777777" w:rsidR="00787C12" w:rsidRPr="00090467" w:rsidRDefault="00787C12" w:rsidP="007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46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D0D3BCB" w14:textId="32E756FC" w:rsidR="00787C12" w:rsidRPr="00090467" w:rsidRDefault="00787C12" w:rsidP="007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467">
        <w:rPr>
          <w:rFonts w:ascii="Times New Roman" w:hAnsi="Times New Roman" w:cs="Times New Roman"/>
          <w:b/>
          <w:sz w:val="24"/>
          <w:szCs w:val="24"/>
        </w:rPr>
        <w:t xml:space="preserve">о вступлении в </w:t>
      </w:r>
      <w:r w:rsidR="001A7DF2">
        <w:rPr>
          <w:rFonts w:ascii="Times New Roman" w:hAnsi="Times New Roman" w:cs="Times New Roman"/>
          <w:b/>
          <w:sz w:val="24"/>
          <w:szCs w:val="24"/>
        </w:rPr>
        <w:t>А</w:t>
      </w:r>
      <w:r w:rsidRPr="00090467">
        <w:rPr>
          <w:rFonts w:ascii="Times New Roman" w:hAnsi="Times New Roman" w:cs="Times New Roman"/>
          <w:b/>
          <w:sz w:val="24"/>
          <w:szCs w:val="24"/>
        </w:rPr>
        <w:t>ссоциированные члены Саморегулируемой организации «Национальная финансовая ассоциация» (СРО НФА)</w:t>
      </w:r>
    </w:p>
    <w:p w14:paraId="6FBB9EB4" w14:textId="77777777" w:rsidR="00787C12" w:rsidRPr="00090467" w:rsidRDefault="00787C12" w:rsidP="00787C12">
      <w:pPr>
        <w:rPr>
          <w:rFonts w:ascii="Times New Roman" w:hAnsi="Times New Roman" w:cs="Times New Roman"/>
          <w:sz w:val="24"/>
          <w:szCs w:val="24"/>
        </w:rPr>
      </w:pPr>
    </w:p>
    <w:p w14:paraId="0BC455EE" w14:textId="77777777" w:rsidR="00787C12" w:rsidRPr="00090467" w:rsidRDefault="00787C12" w:rsidP="00787C12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>Полное наименование на русском языке: __________________________________________</w:t>
      </w:r>
    </w:p>
    <w:p w14:paraId="06214CBA" w14:textId="77777777" w:rsidR="00787C12" w:rsidRPr="00090467" w:rsidRDefault="00787C12" w:rsidP="00787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6893710" w14:textId="77777777" w:rsidR="00787C12" w:rsidRPr="00090467" w:rsidRDefault="00787C12" w:rsidP="00787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________________________________</w:t>
      </w:r>
    </w:p>
    <w:p w14:paraId="19124332" w14:textId="77777777" w:rsidR="00787C12" w:rsidRPr="00090467" w:rsidRDefault="00787C12" w:rsidP="00787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>Дата внесения записи в единый государственный реестр _____________________________</w:t>
      </w:r>
    </w:p>
    <w:p w14:paraId="6CA89B98" w14:textId="77777777" w:rsidR="00787C12" w:rsidRPr="00090467" w:rsidRDefault="00787C12" w:rsidP="00787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>Наименование регистрирующего органа __________________________________________</w:t>
      </w:r>
    </w:p>
    <w:p w14:paraId="1B660C88" w14:textId="77777777" w:rsidR="00787C12" w:rsidRPr="00090467" w:rsidRDefault="00787C12" w:rsidP="00787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4FB900E" w14:textId="77777777" w:rsidR="00787C12" w:rsidRPr="00090467" w:rsidRDefault="00787C12" w:rsidP="00787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___________________________________</w:t>
      </w:r>
    </w:p>
    <w:p w14:paraId="31D229FA" w14:textId="77777777" w:rsidR="00787C12" w:rsidRPr="00090467" w:rsidRDefault="00787C12" w:rsidP="00787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>Место нахождения (адрес, тел/факс, э/почта, адрес сайта в интернете) _________________</w:t>
      </w:r>
    </w:p>
    <w:p w14:paraId="66A11AD5" w14:textId="77777777" w:rsidR="00787C12" w:rsidRPr="00090467" w:rsidRDefault="00787C12" w:rsidP="00787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D8F545D" w14:textId="77777777" w:rsidR="00787C12" w:rsidRPr="00090467" w:rsidRDefault="00787C12" w:rsidP="00787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EA45EB6" w14:textId="77777777" w:rsidR="00787C12" w:rsidRPr="00090467" w:rsidRDefault="00787C12" w:rsidP="00980F0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ab/>
      </w:r>
      <w:bookmarkStart w:id="1" w:name="_Hlk529794305"/>
      <w:r w:rsidRPr="00090467">
        <w:rPr>
          <w:rFonts w:ascii="Times New Roman" w:hAnsi="Times New Roman" w:cs="Times New Roman"/>
          <w:sz w:val="24"/>
          <w:szCs w:val="24"/>
        </w:rPr>
        <w:t xml:space="preserve">Настоящим заявляем о намерении вступить в ассоциированные члены Саморегулируемой организации «Национальная финансовая ассоциация» (протокол заседания/решение Уполномоченного органа от «___» _____________20__ г. № ______). </w:t>
      </w:r>
    </w:p>
    <w:p w14:paraId="52D2274F" w14:textId="77777777" w:rsidR="00787C12" w:rsidRPr="00090467" w:rsidRDefault="00787C12" w:rsidP="00787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ab/>
      </w:r>
      <w:bookmarkStart w:id="2" w:name="_Hlk529794964"/>
      <w:r w:rsidRPr="00090467">
        <w:rPr>
          <w:rFonts w:ascii="Times New Roman" w:hAnsi="Times New Roman" w:cs="Times New Roman"/>
          <w:sz w:val="24"/>
          <w:szCs w:val="24"/>
        </w:rPr>
        <w:t xml:space="preserve">Обязуемся действовать в соответствии с требованиями федеральных законов, нормативных правовых актов Российской Федерации, нормативных актов Банка России, базовых стандартов, регулирующих деятельность в сфере финансового рынка, </w:t>
      </w:r>
      <w:r w:rsidR="00DA22A3" w:rsidRPr="00090467">
        <w:rPr>
          <w:rFonts w:ascii="Times New Roman" w:hAnsi="Times New Roman" w:cs="Times New Roman"/>
          <w:sz w:val="24"/>
          <w:szCs w:val="24"/>
        </w:rPr>
        <w:t>Уставом СРО НФА, внутренними стандартами</w:t>
      </w:r>
      <w:r w:rsidR="00DA22A3">
        <w:rPr>
          <w:rFonts w:ascii="Times New Roman" w:hAnsi="Times New Roman" w:cs="Times New Roman"/>
          <w:sz w:val="24"/>
          <w:szCs w:val="24"/>
        </w:rPr>
        <w:t xml:space="preserve">, </w:t>
      </w:r>
      <w:r w:rsidR="00DA22A3" w:rsidRPr="00090467">
        <w:rPr>
          <w:rFonts w:ascii="Times New Roman" w:hAnsi="Times New Roman" w:cs="Times New Roman"/>
          <w:sz w:val="24"/>
          <w:szCs w:val="24"/>
        </w:rPr>
        <w:t xml:space="preserve">правилами и </w:t>
      </w:r>
      <w:r w:rsidR="00DA22A3">
        <w:rPr>
          <w:rFonts w:ascii="Times New Roman" w:hAnsi="Times New Roman" w:cs="Times New Roman"/>
          <w:sz w:val="24"/>
          <w:szCs w:val="24"/>
        </w:rPr>
        <w:t xml:space="preserve">внутренними документами </w:t>
      </w:r>
      <w:r w:rsidR="00DA22A3" w:rsidRPr="00090467">
        <w:rPr>
          <w:rFonts w:ascii="Times New Roman" w:hAnsi="Times New Roman" w:cs="Times New Roman"/>
          <w:sz w:val="24"/>
          <w:szCs w:val="24"/>
        </w:rPr>
        <w:t>СРО НФА, действие которых распространяется на ассоциированных членов СРО НФА,</w:t>
      </w:r>
      <w:r w:rsidR="00DA22A3">
        <w:rPr>
          <w:rFonts w:ascii="Times New Roman" w:hAnsi="Times New Roman" w:cs="Times New Roman"/>
          <w:sz w:val="24"/>
          <w:szCs w:val="24"/>
        </w:rPr>
        <w:t xml:space="preserve"> </w:t>
      </w:r>
      <w:r w:rsidRPr="00090467">
        <w:rPr>
          <w:rFonts w:ascii="Times New Roman" w:hAnsi="Times New Roman" w:cs="Times New Roman"/>
          <w:sz w:val="24"/>
          <w:szCs w:val="24"/>
        </w:rPr>
        <w:t xml:space="preserve">общепризнанными </w:t>
      </w:r>
      <w:r w:rsidRPr="00090467">
        <w:rPr>
          <w:rFonts w:ascii="Times New Roman" w:hAnsi="Times New Roman" w:cs="Times New Roman"/>
          <w:sz w:val="24"/>
          <w:szCs w:val="24"/>
        </w:rPr>
        <w:lastRenderedPageBreak/>
        <w:t>принципами и нормами профессиональной этики, принимать все необходимые меры для успешного выполнения задач и целей СРО НФА, выполнять свои обязательства перед СРО НФА и ее членами.</w:t>
      </w:r>
    </w:p>
    <w:bookmarkEnd w:id="2"/>
    <w:p w14:paraId="633AEE91" w14:textId="77777777" w:rsidR="00787C12" w:rsidRPr="00090467" w:rsidRDefault="00787C12" w:rsidP="00787C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66DF2DF4" w14:textId="77777777" w:rsidR="00787C12" w:rsidRPr="00090467" w:rsidRDefault="00787C12" w:rsidP="00787C12">
      <w:pPr>
        <w:jc w:val="both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>Руководитель___________________ /________________/</w:t>
      </w:r>
    </w:p>
    <w:p w14:paraId="1AF2DE75" w14:textId="77777777" w:rsidR="00787C12" w:rsidRPr="00787C12" w:rsidRDefault="00787C12" w:rsidP="00787C12">
      <w:pPr>
        <w:jc w:val="both"/>
        <w:rPr>
          <w:rFonts w:ascii="Times New Roman" w:hAnsi="Times New Roman" w:cs="Times New Roman"/>
          <w:sz w:val="24"/>
          <w:szCs w:val="24"/>
        </w:rPr>
      </w:pPr>
      <w:r w:rsidRPr="00787C12">
        <w:rPr>
          <w:rFonts w:ascii="Times New Roman" w:hAnsi="Times New Roman" w:cs="Times New Roman"/>
          <w:sz w:val="24"/>
          <w:szCs w:val="24"/>
        </w:rPr>
        <w:t xml:space="preserve"> (должность)                    (подпись)                            (Ф.И.О.)                                             </w:t>
      </w:r>
    </w:p>
    <w:p w14:paraId="724CE8CC" w14:textId="77777777" w:rsidR="00787C12" w:rsidRPr="00787C12" w:rsidRDefault="00787C12" w:rsidP="00787C12">
      <w:pPr>
        <w:rPr>
          <w:rFonts w:ascii="Times New Roman" w:hAnsi="Times New Roman" w:cs="Times New Roman"/>
          <w:sz w:val="24"/>
          <w:szCs w:val="24"/>
        </w:rPr>
      </w:pPr>
      <w:r w:rsidRPr="00787C12">
        <w:rPr>
          <w:rFonts w:ascii="Times New Roman" w:hAnsi="Times New Roman" w:cs="Times New Roman"/>
          <w:sz w:val="24"/>
          <w:szCs w:val="24"/>
        </w:rPr>
        <w:t xml:space="preserve">                                             М.П.</w:t>
      </w:r>
    </w:p>
    <w:p w14:paraId="0B8BC017" w14:textId="77777777" w:rsidR="00787C12" w:rsidRDefault="00787C12" w:rsidP="00787C12">
      <w:pPr>
        <w:rPr>
          <w:rFonts w:ascii="Times New Roman" w:hAnsi="Times New Roman" w:cs="Times New Roman"/>
          <w:sz w:val="24"/>
          <w:szCs w:val="24"/>
        </w:rPr>
      </w:pPr>
    </w:p>
    <w:p w14:paraId="0B54EE14" w14:textId="77777777" w:rsidR="00090467" w:rsidRDefault="00090467" w:rsidP="00787C12">
      <w:pPr>
        <w:rPr>
          <w:rFonts w:ascii="Times New Roman" w:hAnsi="Times New Roman" w:cs="Times New Roman"/>
          <w:sz w:val="24"/>
          <w:szCs w:val="24"/>
        </w:rPr>
      </w:pPr>
    </w:p>
    <w:p w14:paraId="543E1FD3" w14:textId="77777777" w:rsidR="00090467" w:rsidRDefault="00090467" w:rsidP="00787C12">
      <w:pPr>
        <w:rPr>
          <w:rFonts w:ascii="Times New Roman" w:hAnsi="Times New Roman" w:cs="Times New Roman"/>
          <w:sz w:val="24"/>
          <w:szCs w:val="24"/>
        </w:rPr>
      </w:pPr>
    </w:p>
    <w:p w14:paraId="6E57C215" w14:textId="77777777" w:rsidR="00090467" w:rsidRPr="00090467" w:rsidRDefault="00090467" w:rsidP="000A1A24">
      <w:pPr>
        <w:pStyle w:val="a5"/>
        <w:jc w:val="both"/>
        <w:rPr>
          <w:rFonts w:ascii="Times New Roman" w:hAnsi="Times New Roman" w:cs="Times New Roman"/>
        </w:rPr>
      </w:pPr>
    </w:p>
    <w:sectPr w:rsidR="00090467" w:rsidRPr="00090467" w:rsidSect="00DB6976">
      <w:footerReference w:type="default" r:id="rId8"/>
      <w:pgSz w:w="11906" w:h="16838"/>
      <w:pgMar w:top="899" w:right="850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E7091" w14:textId="77777777" w:rsidR="00F957A2" w:rsidRDefault="00F957A2" w:rsidP="00846298">
      <w:pPr>
        <w:spacing w:after="0" w:line="240" w:lineRule="auto"/>
      </w:pPr>
      <w:r>
        <w:separator/>
      </w:r>
    </w:p>
  </w:endnote>
  <w:endnote w:type="continuationSeparator" w:id="0">
    <w:p w14:paraId="4BC70831" w14:textId="77777777" w:rsidR="00F957A2" w:rsidRDefault="00F957A2" w:rsidP="0084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BDAB1" w14:textId="0F412E3B" w:rsidR="000C4CED" w:rsidRDefault="000C4CED">
    <w:pPr>
      <w:pStyle w:val="a5"/>
    </w:pPr>
    <w:r>
      <w:rPr>
        <w:noProof/>
        <w:lang w:eastAsia="ru-RU"/>
      </w:rPr>
      <w:drawing>
        <wp:anchor distT="0" distB="0" distL="114300" distR="114300" simplePos="0" relativeHeight="251654144" behindDoc="1" locked="0" layoutInCell="1" allowOverlap="1" wp14:anchorId="5B212B1B" wp14:editId="52973F09">
          <wp:simplePos x="0" y="0"/>
          <wp:positionH relativeFrom="page">
            <wp:posOffset>0</wp:posOffset>
          </wp:positionH>
          <wp:positionV relativeFrom="paragraph">
            <wp:posOffset>9763125</wp:posOffset>
          </wp:positionV>
          <wp:extent cx="7930515" cy="1083310"/>
          <wp:effectExtent l="0" t="0" r="0" b="0"/>
          <wp:wrapNone/>
          <wp:docPr id="14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051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D9711" w14:textId="77777777" w:rsidR="00F957A2" w:rsidRDefault="00F957A2" w:rsidP="00846298">
      <w:pPr>
        <w:spacing w:after="0" w:line="240" w:lineRule="auto"/>
      </w:pPr>
      <w:r>
        <w:separator/>
      </w:r>
    </w:p>
  </w:footnote>
  <w:footnote w:type="continuationSeparator" w:id="0">
    <w:p w14:paraId="1B79A6A6" w14:textId="77777777" w:rsidR="00F957A2" w:rsidRDefault="00F957A2" w:rsidP="0084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95A4796"/>
    <w:name w:val="WW8Num11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 CYR" w:hAnsi="Times New Roman CYR" w:cs="Times New Roman CYR" w:hint="default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1" w15:restartNumberingAfterBreak="0">
    <w:nsid w:val="00000003"/>
    <w:multiLevelType w:val="multilevel"/>
    <w:tmpl w:val="C1209924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 CYR" w:hAnsi="Times New Roman CYR" w:cs="Times New Roman CYR" w:hint="default"/>
      </w:rPr>
    </w:lvl>
  </w:abstractNum>
  <w:abstractNum w:abstractNumId="2" w15:restartNumberingAfterBreak="0">
    <w:nsid w:val="00000005"/>
    <w:multiLevelType w:val="multilevel"/>
    <w:tmpl w:val="08D4F34C"/>
    <w:name w:val="WW8Num15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 CYR" w:hAnsi="Times New Roman CYR" w:cs="Times New Roman CYR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3" w15:restartNumberingAfterBreak="0">
    <w:nsid w:val="00000006"/>
    <w:multiLevelType w:val="multilevel"/>
    <w:tmpl w:val="D0EED036"/>
    <w:name w:val="WW8Num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48AA248C"/>
    <w:name w:val="WW8Num1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  <w:b/>
        <w:color w:val="auto"/>
      </w:rPr>
    </w:lvl>
  </w:abstractNum>
  <w:abstractNum w:abstractNumId="5" w15:restartNumberingAfterBreak="0">
    <w:nsid w:val="00000008"/>
    <w:multiLevelType w:val="multilevel"/>
    <w:tmpl w:val="85CAF82E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  <w:b/>
        <w:color w:val="auto"/>
      </w:rPr>
    </w:lvl>
  </w:abstractNum>
  <w:abstractNum w:abstractNumId="6" w15:restartNumberingAfterBreak="0">
    <w:nsid w:val="0000000B"/>
    <w:multiLevelType w:val="multilevel"/>
    <w:tmpl w:val="DAEC2C1E"/>
    <w:name w:val="WW8Num2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0C"/>
    <w:multiLevelType w:val="multilevel"/>
    <w:tmpl w:val="602C0070"/>
    <w:name w:val="WW8Num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 CYR" w:hAnsi="Times New Roman CYR" w:cs="Times New Roman CYR" w:hint="default"/>
      </w:rPr>
    </w:lvl>
  </w:abstractNum>
  <w:abstractNum w:abstractNumId="8" w15:restartNumberingAfterBreak="0">
    <w:nsid w:val="0000000E"/>
    <w:multiLevelType w:val="multilevel"/>
    <w:tmpl w:val="46161AD4"/>
    <w:name w:val="WW8Num2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0000010"/>
    <w:multiLevelType w:val="multilevel"/>
    <w:tmpl w:val="6D4689DC"/>
    <w:name w:val="WW8Num31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 CYR" w:hAnsi="Times New Roman CYR" w:cs="Times New Roman CYR" w:hint="default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00000011"/>
    <w:multiLevelType w:val="multilevel"/>
    <w:tmpl w:val="17CA2696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00000012"/>
    <w:multiLevelType w:val="multilevel"/>
    <w:tmpl w:val="773A5E40"/>
    <w:name w:val="WW8Num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00000014"/>
    <w:multiLevelType w:val="multilevel"/>
    <w:tmpl w:val="D0DE7936"/>
    <w:name w:val="WW8Num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14" w15:restartNumberingAfterBreak="0">
    <w:nsid w:val="00000016"/>
    <w:multiLevelType w:val="multilevel"/>
    <w:tmpl w:val="000000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5" w15:restartNumberingAfterBreak="0">
    <w:nsid w:val="129230B8"/>
    <w:multiLevelType w:val="multilevel"/>
    <w:tmpl w:val="B002ECCC"/>
    <w:lvl w:ilvl="0">
      <w:start w:val="1"/>
      <w:numFmt w:val="decimal"/>
      <w:pStyle w:val="211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40"/>
        </w:tabs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0A20EF9"/>
    <w:multiLevelType w:val="multilevel"/>
    <w:tmpl w:val="DD802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"/>
      <w:numFmt w:val="bullet"/>
      <w:pStyle w:val="1"/>
      <w:lvlText w:val=""/>
      <w:lvlJc w:val="left"/>
      <w:pPr>
        <w:ind w:left="0" w:firstLine="0"/>
      </w:pPr>
      <w:rPr>
        <w:rFonts w:ascii="Symbol" w:hAnsi="Symbol" w:hint="default"/>
        <w:color w:val="C45911" w:themeColor="accent2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15F648F"/>
    <w:multiLevelType w:val="hybridMultilevel"/>
    <w:tmpl w:val="0A5A832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08648E5"/>
    <w:multiLevelType w:val="hybridMultilevel"/>
    <w:tmpl w:val="591AB22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6205FC7"/>
    <w:multiLevelType w:val="hybridMultilevel"/>
    <w:tmpl w:val="37DC6DB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BBE50DB"/>
    <w:multiLevelType w:val="hybridMultilevel"/>
    <w:tmpl w:val="2E2251B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E106F8F"/>
    <w:multiLevelType w:val="hybridMultilevel"/>
    <w:tmpl w:val="0B249FD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8"/>
  </w:num>
  <w:num w:numId="15">
    <w:abstractNumId w:val="13"/>
  </w:num>
  <w:num w:numId="16">
    <w:abstractNumId w:val="14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18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98"/>
    <w:rsid w:val="00004E6B"/>
    <w:rsid w:val="00024EB1"/>
    <w:rsid w:val="000558AD"/>
    <w:rsid w:val="00061C87"/>
    <w:rsid w:val="00077213"/>
    <w:rsid w:val="00090467"/>
    <w:rsid w:val="000938D4"/>
    <w:rsid w:val="000A1A24"/>
    <w:rsid w:val="000C4CED"/>
    <w:rsid w:val="000C6AD9"/>
    <w:rsid w:val="000D0204"/>
    <w:rsid w:val="000F466D"/>
    <w:rsid w:val="0010501C"/>
    <w:rsid w:val="0011137E"/>
    <w:rsid w:val="001116B1"/>
    <w:rsid w:val="00113598"/>
    <w:rsid w:val="00140586"/>
    <w:rsid w:val="00153C96"/>
    <w:rsid w:val="001738C4"/>
    <w:rsid w:val="00173CEE"/>
    <w:rsid w:val="001A7DF2"/>
    <w:rsid w:val="001B62E9"/>
    <w:rsid w:val="001B63A8"/>
    <w:rsid w:val="001C4C43"/>
    <w:rsid w:val="001D3659"/>
    <w:rsid w:val="00205913"/>
    <w:rsid w:val="002177BF"/>
    <w:rsid w:val="00225E90"/>
    <w:rsid w:val="00232B11"/>
    <w:rsid w:val="00243311"/>
    <w:rsid w:val="002565CD"/>
    <w:rsid w:val="00257D1B"/>
    <w:rsid w:val="00286FAE"/>
    <w:rsid w:val="0029262F"/>
    <w:rsid w:val="002A0DEC"/>
    <w:rsid w:val="002C1703"/>
    <w:rsid w:val="002F5D8C"/>
    <w:rsid w:val="00315055"/>
    <w:rsid w:val="0031726B"/>
    <w:rsid w:val="00354CA1"/>
    <w:rsid w:val="00370924"/>
    <w:rsid w:val="00386128"/>
    <w:rsid w:val="003B4723"/>
    <w:rsid w:val="003D2AFE"/>
    <w:rsid w:val="00404C19"/>
    <w:rsid w:val="00414460"/>
    <w:rsid w:val="00421630"/>
    <w:rsid w:val="004260C9"/>
    <w:rsid w:val="00432400"/>
    <w:rsid w:val="00454DC1"/>
    <w:rsid w:val="004660B3"/>
    <w:rsid w:val="004677A2"/>
    <w:rsid w:val="0047160D"/>
    <w:rsid w:val="00475437"/>
    <w:rsid w:val="00481C44"/>
    <w:rsid w:val="00494066"/>
    <w:rsid w:val="004C5804"/>
    <w:rsid w:val="004C6D51"/>
    <w:rsid w:val="004F3063"/>
    <w:rsid w:val="004F683C"/>
    <w:rsid w:val="004F71D4"/>
    <w:rsid w:val="00540244"/>
    <w:rsid w:val="005420EB"/>
    <w:rsid w:val="00561A78"/>
    <w:rsid w:val="00562E8F"/>
    <w:rsid w:val="005633CC"/>
    <w:rsid w:val="00572178"/>
    <w:rsid w:val="00585F2B"/>
    <w:rsid w:val="0059096F"/>
    <w:rsid w:val="00590D17"/>
    <w:rsid w:val="00594749"/>
    <w:rsid w:val="005B68CA"/>
    <w:rsid w:val="005C5CD2"/>
    <w:rsid w:val="00601D69"/>
    <w:rsid w:val="0064398F"/>
    <w:rsid w:val="006474FA"/>
    <w:rsid w:val="00647BCE"/>
    <w:rsid w:val="00653049"/>
    <w:rsid w:val="0065478A"/>
    <w:rsid w:val="00671958"/>
    <w:rsid w:val="00682398"/>
    <w:rsid w:val="006B196C"/>
    <w:rsid w:val="006B63E4"/>
    <w:rsid w:val="006E1EBF"/>
    <w:rsid w:val="006E1F5E"/>
    <w:rsid w:val="006E2E51"/>
    <w:rsid w:val="006E6C6A"/>
    <w:rsid w:val="006F221E"/>
    <w:rsid w:val="00710C37"/>
    <w:rsid w:val="007236DC"/>
    <w:rsid w:val="00726D92"/>
    <w:rsid w:val="00732CA2"/>
    <w:rsid w:val="00776CE6"/>
    <w:rsid w:val="00787C12"/>
    <w:rsid w:val="00793C6B"/>
    <w:rsid w:val="00794664"/>
    <w:rsid w:val="00794869"/>
    <w:rsid w:val="0079673C"/>
    <w:rsid w:val="00797269"/>
    <w:rsid w:val="007A4D7A"/>
    <w:rsid w:val="007D28B6"/>
    <w:rsid w:val="007D6C24"/>
    <w:rsid w:val="008034CF"/>
    <w:rsid w:val="00813708"/>
    <w:rsid w:val="00846298"/>
    <w:rsid w:val="00852DCE"/>
    <w:rsid w:val="0086045C"/>
    <w:rsid w:val="00877C1A"/>
    <w:rsid w:val="00894906"/>
    <w:rsid w:val="00895748"/>
    <w:rsid w:val="008A2119"/>
    <w:rsid w:val="008B6401"/>
    <w:rsid w:val="008C1C9F"/>
    <w:rsid w:val="008E0498"/>
    <w:rsid w:val="008F1470"/>
    <w:rsid w:val="00913F5A"/>
    <w:rsid w:val="009172C9"/>
    <w:rsid w:val="009242B4"/>
    <w:rsid w:val="00937A71"/>
    <w:rsid w:val="009471E6"/>
    <w:rsid w:val="009665D3"/>
    <w:rsid w:val="00972894"/>
    <w:rsid w:val="00980F01"/>
    <w:rsid w:val="00991C81"/>
    <w:rsid w:val="009B47F6"/>
    <w:rsid w:val="009B5349"/>
    <w:rsid w:val="009D0DCD"/>
    <w:rsid w:val="009E4DC6"/>
    <w:rsid w:val="009E768C"/>
    <w:rsid w:val="009F183A"/>
    <w:rsid w:val="009F1F00"/>
    <w:rsid w:val="00A30CCB"/>
    <w:rsid w:val="00A626AE"/>
    <w:rsid w:val="00A6364C"/>
    <w:rsid w:val="00A8136F"/>
    <w:rsid w:val="00A973A0"/>
    <w:rsid w:val="00A97C81"/>
    <w:rsid w:val="00AA1A61"/>
    <w:rsid w:val="00AA38EF"/>
    <w:rsid w:val="00AB34BF"/>
    <w:rsid w:val="00AE3E14"/>
    <w:rsid w:val="00AE4A66"/>
    <w:rsid w:val="00AF4706"/>
    <w:rsid w:val="00B06CB8"/>
    <w:rsid w:val="00B10920"/>
    <w:rsid w:val="00B120BA"/>
    <w:rsid w:val="00B1559D"/>
    <w:rsid w:val="00B1728F"/>
    <w:rsid w:val="00B23FB1"/>
    <w:rsid w:val="00B30F32"/>
    <w:rsid w:val="00B327A7"/>
    <w:rsid w:val="00B41A62"/>
    <w:rsid w:val="00B5132E"/>
    <w:rsid w:val="00B558C1"/>
    <w:rsid w:val="00B605D5"/>
    <w:rsid w:val="00B66BAE"/>
    <w:rsid w:val="00B8095B"/>
    <w:rsid w:val="00BA79CF"/>
    <w:rsid w:val="00BC4C3C"/>
    <w:rsid w:val="00BD3AF3"/>
    <w:rsid w:val="00BE38D6"/>
    <w:rsid w:val="00BF615A"/>
    <w:rsid w:val="00C10FF4"/>
    <w:rsid w:val="00C37F29"/>
    <w:rsid w:val="00C47C2F"/>
    <w:rsid w:val="00C53486"/>
    <w:rsid w:val="00C7195E"/>
    <w:rsid w:val="00C73073"/>
    <w:rsid w:val="00C8011E"/>
    <w:rsid w:val="00C83C95"/>
    <w:rsid w:val="00CD46AB"/>
    <w:rsid w:val="00D02019"/>
    <w:rsid w:val="00D460B1"/>
    <w:rsid w:val="00D621D2"/>
    <w:rsid w:val="00D640F8"/>
    <w:rsid w:val="00DA22A3"/>
    <w:rsid w:val="00DA4660"/>
    <w:rsid w:val="00DB4013"/>
    <w:rsid w:val="00DB49D8"/>
    <w:rsid w:val="00DB6976"/>
    <w:rsid w:val="00DF1E2D"/>
    <w:rsid w:val="00DF212D"/>
    <w:rsid w:val="00DF6FDE"/>
    <w:rsid w:val="00E246B4"/>
    <w:rsid w:val="00E279C3"/>
    <w:rsid w:val="00E529D1"/>
    <w:rsid w:val="00E81184"/>
    <w:rsid w:val="00EA5E70"/>
    <w:rsid w:val="00EB446D"/>
    <w:rsid w:val="00EE192C"/>
    <w:rsid w:val="00EE6DFC"/>
    <w:rsid w:val="00F173EB"/>
    <w:rsid w:val="00F41F46"/>
    <w:rsid w:val="00F524A3"/>
    <w:rsid w:val="00F63119"/>
    <w:rsid w:val="00F80E25"/>
    <w:rsid w:val="00F957A2"/>
    <w:rsid w:val="00FA40ED"/>
    <w:rsid w:val="00FB3BAD"/>
    <w:rsid w:val="00FB4767"/>
    <w:rsid w:val="00FB7D96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9B00AFC"/>
  <w15:docId w15:val="{D5845054-6F4B-4BBE-937D-83F84BB1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CE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846298"/>
    <w:pPr>
      <w:keepNext/>
      <w:keepLines/>
      <w:spacing w:before="240" w:after="0"/>
      <w:outlineLvl w:val="0"/>
    </w:pPr>
    <w:rPr>
      <w:rFonts w:ascii="Calibri Light" w:hAnsi="Calibri Light" w:cs="Calibri Light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6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57D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721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46298"/>
    <w:rPr>
      <w:rFonts w:ascii="Calibri Light" w:hAnsi="Calibri Light" w:cs="Calibri Light"/>
      <w:color w:val="2F5496"/>
      <w:sz w:val="32"/>
      <w:szCs w:val="32"/>
    </w:rPr>
  </w:style>
  <w:style w:type="paragraph" w:styleId="a3">
    <w:name w:val="header"/>
    <w:basedOn w:val="a"/>
    <w:link w:val="a4"/>
    <w:uiPriority w:val="99"/>
    <w:rsid w:val="00846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6298"/>
  </w:style>
  <w:style w:type="paragraph" w:styleId="a5">
    <w:name w:val="footer"/>
    <w:basedOn w:val="a"/>
    <w:link w:val="a6"/>
    <w:rsid w:val="00846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846298"/>
  </w:style>
  <w:style w:type="paragraph" w:styleId="a7">
    <w:name w:val="No Spacing"/>
    <w:uiPriority w:val="99"/>
    <w:qFormat/>
    <w:rsid w:val="00DF212D"/>
    <w:rPr>
      <w:rFonts w:cs="Calibri"/>
      <w:sz w:val="22"/>
      <w:szCs w:val="22"/>
      <w:lang w:eastAsia="en-US"/>
    </w:rPr>
  </w:style>
  <w:style w:type="character" w:styleId="a8">
    <w:name w:val="Hyperlink"/>
    <w:uiPriority w:val="99"/>
    <w:rsid w:val="0064398F"/>
    <w:rPr>
      <w:color w:val="auto"/>
      <w:u w:val="single"/>
    </w:rPr>
  </w:style>
  <w:style w:type="character" w:customStyle="1" w:styleId="12">
    <w:name w:val="Упомянуть1"/>
    <w:uiPriority w:val="99"/>
    <w:semiHidden/>
    <w:rsid w:val="0064398F"/>
    <w:rPr>
      <w:color w:val="auto"/>
      <w:shd w:val="clear" w:color="auto" w:fill="auto"/>
    </w:rPr>
  </w:style>
  <w:style w:type="paragraph" w:customStyle="1" w:styleId="21">
    <w:name w:val="Знак Знак2"/>
    <w:basedOn w:val="a"/>
    <w:uiPriority w:val="99"/>
    <w:rsid w:val="009D0DC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6E6C6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Основной текст1"/>
    <w:basedOn w:val="a"/>
    <w:link w:val="Bodytext"/>
    <w:uiPriority w:val="99"/>
    <w:rsid w:val="006E6C6A"/>
    <w:pPr>
      <w:spacing w:after="0" w:line="240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character" w:customStyle="1" w:styleId="Bodytext">
    <w:name w:val="Body text Знак"/>
    <w:link w:val="13"/>
    <w:uiPriority w:val="99"/>
    <w:locked/>
    <w:rsid w:val="006E6C6A"/>
    <w:rPr>
      <w:sz w:val="24"/>
      <w:szCs w:val="24"/>
      <w:lang w:val="ru-RU" w:eastAsia="ru-RU"/>
    </w:rPr>
  </w:style>
  <w:style w:type="paragraph" w:styleId="aa">
    <w:name w:val="TOC Heading"/>
    <w:basedOn w:val="10"/>
    <w:next w:val="a"/>
    <w:uiPriority w:val="39"/>
    <w:qFormat/>
    <w:rsid w:val="002C1703"/>
    <w:pPr>
      <w:spacing w:line="259" w:lineRule="auto"/>
      <w:outlineLvl w:val="9"/>
    </w:pPr>
    <w:rPr>
      <w:rFonts w:eastAsia="Times New Roman" w:cs="Times New Roman"/>
    </w:rPr>
  </w:style>
  <w:style w:type="paragraph" w:styleId="14">
    <w:name w:val="toc 1"/>
    <w:basedOn w:val="a"/>
    <w:next w:val="a"/>
    <w:autoRedefine/>
    <w:uiPriority w:val="39"/>
    <w:locked/>
    <w:rsid w:val="00EE192C"/>
    <w:pPr>
      <w:tabs>
        <w:tab w:val="right" w:leader="dot" w:pos="9786"/>
        <w:tab w:val="right" w:leader="dot" w:pos="10054"/>
      </w:tabs>
      <w:spacing w:before="240"/>
      <w:contextualSpacing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ab">
    <w:name w:val="Title"/>
    <w:basedOn w:val="a"/>
    <w:next w:val="a"/>
    <w:link w:val="ac"/>
    <w:uiPriority w:val="99"/>
    <w:qFormat/>
    <w:locked/>
    <w:rsid w:val="002C170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rsid w:val="002C1703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ad">
    <w:name w:val="footnote text"/>
    <w:basedOn w:val="a"/>
    <w:link w:val="ae"/>
    <w:unhideWhenUsed/>
    <w:rsid w:val="002C170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2C170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af">
    <w:name w:val="footnote reference"/>
    <w:basedOn w:val="a0"/>
    <w:unhideWhenUsed/>
    <w:rsid w:val="002C1703"/>
    <w:rPr>
      <w:vertAlign w:val="superscript"/>
    </w:rPr>
  </w:style>
  <w:style w:type="paragraph" w:customStyle="1" w:styleId="Default">
    <w:name w:val="Default"/>
    <w:rsid w:val="004C6D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de-AT" w:eastAsia="en-US"/>
    </w:rPr>
  </w:style>
  <w:style w:type="paragraph" w:customStyle="1" w:styleId="15">
    <w:name w:val="Абзац списка1"/>
    <w:basedOn w:val="a"/>
    <w:rsid w:val="0011359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DF1E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4260C9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260C9"/>
    <w:rPr>
      <w:rFonts w:ascii="Arial" w:eastAsia="Times New Roman" w:hAnsi="Arial"/>
      <w:sz w:val="18"/>
    </w:rPr>
  </w:style>
  <w:style w:type="paragraph" w:styleId="31">
    <w:name w:val="Body Text Indent 3"/>
    <w:basedOn w:val="a"/>
    <w:link w:val="32"/>
    <w:rsid w:val="004260C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60C9"/>
    <w:rPr>
      <w:rFonts w:ascii="Times New Roman" w:hAnsi="Times New Roman"/>
      <w:sz w:val="16"/>
      <w:szCs w:val="16"/>
    </w:rPr>
  </w:style>
  <w:style w:type="paragraph" w:customStyle="1" w:styleId="2111">
    <w:name w:val="Стиль Заголовок 2 + 11 пт не полужирный1"/>
    <w:basedOn w:val="2"/>
    <w:autoRedefine/>
    <w:rsid w:val="004660B3"/>
    <w:pPr>
      <w:keepNext w:val="0"/>
      <w:keepLines w:val="0"/>
      <w:widowControl w:val="0"/>
      <w:numPr>
        <w:numId w:val="1"/>
      </w:numPr>
      <w:suppressLineNumbers/>
      <w:tabs>
        <w:tab w:val="clear" w:pos="284"/>
        <w:tab w:val="num" w:pos="851"/>
      </w:tabs>
      <w:autoSpaceDE w:val="0"/>
      <w:autoSpaceDN w:val="0"/>
      <w:spacing w:before="240" w:after="240" w:line="360" w:lineRule="auto"/>
      <w:ind w:left="0" w:firstLine="567"/>
      <w:contextualSpacing/>
      <w:jc w:val="both"/>
    </w:pPr>
    <w:rPr>
      <w:rFonts w:ascii="Times New Roman" w:eastAsia="Times New Roman" w:hAnsi="Times New Roman" w:cs="Times New Roman"/>
      <w:b w:val="0"/>
      <w:color w:val="auto"/>
      <w:kern w:val="24"/>
      <w:sz w:val="2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665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af1">
    <w:name w:val="List Paragraph"/>
    <w:basedOn w:val="a"/>
    <w:uiPriority w:val="99"/>
    <w:qFormat/>
    <w:rsid w:val="001116B1"/>
    <w:pPr>
      <w:spacing w:after="0" w:line="240" w:lineRule="auto"/>
      <w:ind w:left="720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2">
    <w:name w:val="Body Text Indent"/>
    <w:basedOn w:val="a"/>
    <w:link w:val="af3"/>
    <w:uiPriority w:val="99"/>
    <w:rsid w:val="00F80E25"/>
    <w:pPr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F80E25"/>
    <w:rPr>
      <w:rFonts w:ascii="Arial" w:eastAsia="Times New Roman" w:hAnsi="Arial" w:cs="Arial"/>
      <w:lang w:eastAsia="en-GB"/>
    </w:rPr>
  </w:style>
  <w:style w:type="paragraph" w:customStyle="1" w:styleId="16">
    <w:name w:val="Обычный1"/>
    <w:uiPriority w:val="99"/>
    <w:rsid w:val="00710C37"/>
    <w:rPr>
      <w:rFonts w:ascii="Arial" w:eastAsia="Times New Roman" w:hAnsi="Arial" w:cs="Arial"/>
    </w:rPr>
  </w:style>
  <w:style w:type="paragraph" w:customStyle="1" w:styleId="51">
    <w:name w:val="Заголовок 51"/>
    <w:basedOn w:val="16"/>
    <w:next w:val="16"/>
    <w:uiPriority w:val="99"/>
    <w:rsid w:val="00710C37"/>
    <w:pPr>
      <w:keepNext/>
      <w:jc w:val="right"/>
      <w:outlineLvl w:val="4"/>
    </w:pPr>
    <w:rPr>
      <w:b/>
      <w:bCs/>
      <w:i/>
      <w:iCs/>
      <w:spacing w:val="40"/>
      <w:sz w:val="24"/>
      <w:szCs w:val="24"/>
    </w:rPr>
  </w:style>
  <w:style w:type="paragraph" w:customStyle="1" w:styleId="Iauiue1">
    <w:name w:val="Iau?iue1"/>
    <w:uiPriority w:val="99"/>
    <w:rsid w:val="00710C37"/>
    <w:pPr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aaieiaie2">
    <w:name w:val="caaieiaie 2"/>
    <w:basedOn w:val="Iauiue1"/>
    <w:next w:val="Iauiue1"/>
    <w:uiPriority w:val="99"/>
    <w:rsid w:val="00710C37"/>
    <w:pPr>
      <w:keepNext/>
      <w:spacing w:before="240" w:after="60"/>
      <w:jc w:val="center"/>
    </w:pPr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601D6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01D69"/>
    <w:rPr>
      <w:rFonts w:cs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57217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17">
    <w:name w:val="Знак Знак1"/>
    <w:rsid w:val="00572178"/>
    <w:rPr>
      <w:spacing w:val="2"/>
      <w:lang w:bidi="ar-SA"/>
    </w:rPr>
  </w:style>
  <w:style w:type="paragraph" w:customStyle="1" w:styleId="310">
    <w:name w:val="Основной текст 31"/>
    <w:basedOn w:val="a"/>
    <w:rsid w:val="00572178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 CYR"/>
      <w:color w:val="FF000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257D1B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customStyle="1" w:styleId="320">
    <w:name w:val="Основной текст 32"/>
    <w:basedOn w:val="a"/>
    <w:rsid w:val="00AA1A61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1">
    <w:name w:val="1й Буллит"/>
    <w:basedOn w:val="a"/>
    <w:link w:val="18"/>
    <w:qFormat/>
    <w:rsid w:val="0031726B"/>
    <w:pPr>
      <w:numPr>
        <w:ilvl w:val="2"/>
        <w:numId w:val="22"/>
      </w:numPr>
      <w:tabs>
        <w:tab w:val="left" w:pos="-4395"/>
        <w:tab w:val="left" w:pos="-1985"/>
        <w:tab w:val="left" w:pos="-142"/>
      </w:tabs>
      <w:spacing w:after="0" w:line="360" w:lineRule="auto"/>
      <w:ind w:left="1276" w:hanging="284"/>
      <w:jc w:val="both"/>
    </w:pPr>
    <w:rPr>
      <w:rFonts w:ascii="Verdana" w:hAnsi="Verdana" w:cs="Times New Roman"/>
    </w:rPr>
  </w:style>
  <w:style w:type="character" w:customStyle="1" w:styleId="18">
    <w:name w:val="1й Буллит Знак"/>
    <w:basedOn w:val="a0"/>
    <w:link w:val="1"/>
    <w:rsid w:val="0031726B"/>
    <w:rPr>
      <w:rFonts w:ascii="Verdana" w:hAnsi="Verdana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locked/>
    <w:rsid w:val="0031726B"/>
    <w:pPr>
      <w:spacing w:after="100"/>
      <w:ind w:left="440"/>
    </w:pPr>
  </w:style>
  <w:style w:type="paragraph" w:styleId="24">
    <w:name w:val="toc 2"/>
    <w:basedOn w:val="a"/>
    <w:next w:val="a"/>
    <w:autoRedefine/>
    <w:uiPriority w:val="39"/>
    <w:locked/>
    <w:rsid w:val="0031726B"/>
    <w:pPr>
      <w:spacing w:after="100"/>
      <w:ind w:left="220"/>
    </w:pPr>
  </w:style>
  <w:style w:type="character" w:styleId="af6">
    <w:name w:val="Strong"/>
    <w:basedOn w:val="a0"/>
    <w:qFormat/>
    <w:locked/>
    <w:rsid w:val="00B1728F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DF6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F6FDE"/>
    <w:rPr>
      <w:rFonts w:ascii="Segoe UI" w:hAnsi="Segoe UI" w:cs="Segoe UI"/>
      <w:sz w:val="18"/>
      <w:szCs w:val="18"/>
      <w:lang w:eastAsia="en-US"/>
    </w:rPr>
  </w:style>
  <w:style w:type="paragraph" w:styleId="af9">
    <w:name w:val="Revision"/>
    <w:hidden/>
    <w:uiPriority w:val="99"/>
    <w:semiHidden/>
    <w:rsid w:val="00C47C2F"/>
    <w:rPr>
      <w:rFonts w:cs="Calibri"/>
      <w:sz w:val="22"/>
      <w:szCs w:val="22"/>
      <w:lang w:eastAsia="en-US"/>
    </w:rPr>
  </w:style>
  <w:style w:type="character" w:styleId="afa">
    <w:name w:val="annotation reference"/>
    <w:basedOn w:val="a0"/>
    <w:uiPriority w:val="99"/>
    <w:semiHidden/>
    <w:unhideWhenUsed/>
    <w:rsid w:val="00C47C2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47C2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47C2F"/>
    <w:rPr>
      <w:rFonts w:cs="Calibri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47C2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47C2F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302F7-6ED1-4DD1-A11F-F64EDE6F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0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РО НФА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Reception</cp:lastModifiedBy>
  <cp:revision>7</cp:revision>
  <cp:lastPrinted>2017-08-21T12:36:00Z</cp:lastPrinted>
  <dcterms:created xsi:type="dcterms:W3CDTF">2019-01-28T14:57:00Z</dcterms:created>
  <dcterms:modified xsi:type="dcterms:W3CDTF">2019-08-22T12:10:00Z</dcterms:modified>
</cp:coreProperties>
</file>